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2A8" w:rsidRPr="005D3CAA" w:rsidRDefault="000C22A8" w:rsidP="000C22A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18C9809" wp14:editId="39B17D77">
            <wp:simplePos x="0" y="0"/>
            <wp:positionH relativeFrom="column">
              <wp:posOffset>327945</wp:posOffset>
            </wp:positionH>
            <wp:positionV relativeFrom="paragraph">
              <wp:posOffset>-106823</wp:posOffset>
            </wp:positionV>
            <wp:extent cx="692209" cy="1064427"/>
            <wp:effectExtent l="0" t="0" r="0" b="2540"/>
            <wp:wrapNone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90" cy="107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3CAA">
        <w:rPr>
          <w:rFonts w:ascii="Times New Roman" w:hAnsi="Times New Roman" w:cs="Times New Roman"/>
          <w:b/>
          <w:sz w:val="28"/>
          <w:szCs w:val="28"/>
        </w:rPr>
        <w:t>PEMERINTAH KABUPATEN KETAPANG</w:t>
      </w:r>
    </w:p>
    <w:p w:rsidR="000C22A8" w:rsidRPr="00D41309" w:rsidRDefault="000C22A8" w:rsidP="000C22A8">
      <w:pPr>
        <w:spacing w:after="0"/>
        <w:ind w:left="127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</w:t>
      </w:r>
      <w:r>
        <w:rPr>
          <w:rFonts w:ascii="Times New Roman" w:hAnsi="Times New Roman" w:cs="Times New Roman"/>
          <w:b/>
          <w:sz w:val="28"/>
          <w:szCs w:val="28"/>
        </w:rPr>
        <w:t xml:space="preserve"> ${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camatan</w:t>
      </w:r>
      <w:proofErr w:type="spellEnd"/>
      <w:r w:rsidRPr="002B5704">
        <w:rPr>
          <w:rFonts w:ascii="Times New Roman" w:hAnsi="Times New Roman" w:cs="Times New Roman"/>
          <w:b/>
          <w:sz w:val="28"/>
          <w:szCs w:val="28"/>
        </w:rPr>
        <w:t>}</w:t>
      </w:r>
    </w:p>
    <w:p w:rsidR="000C22A8" w:rsidRPr="005D3CAA" w:rsidRDefault="000C22A8" w:rsidP="000C22A8">
      <w:pPr>
        <w:spacing w:after="0" w:line="240" w:lineRule="auto"/>
        <w:ind w:left="1276"/>
        <w:jc w:val="center"/>
        <w:rPr>
          <w:rFonts w:ascii="Times New Roman" w:hAnsi="Times New Roman" w:cs="Times New Roman"/>
          <w:b/>
          <w:sz w:val="44"/>
          <w:szCs w:val="36"/>
        </w:rPr>
      </w:pPr>
      <w:r w:rsidRPr="005D3CAA">
        <w:rPr>
          <w:rFonts w:ascii="Times New Roman" w:hAnsi="Times New Roman" w:cs="Times New Roman"/>
          <w:b/>
          <w:sz w:val="44"/>
          <w:szCs w:val="36"/>
          <w:lang w:val="id-ID"/>
        </w:rPr>
        <w:t xml:space="preserve">DESA </w:t>
      </w:r>
      <w:r w:rsidRPr="002B5704">
        <w:rPr>
          <w:rFonts w:ascii="Times New Roman" w:hAnsi="Times New Roman" w:cs="Times New Roman"/>
          <w:b/>
          <w:sz w:val="44"/>
          <w:szCs w:val="36"/>
          <w:lang w:val="id-ID"/>
        </w:rPr>
        <w:t>${desa}</w:t>
      </w:r>
    </w:p>
    <w:p w:rsidR="000C22A8" w:rsidRPr="00C06FF3" w:rsidRDefault="000C22A8" w:rsidP="000C22A8">
      <w:pPr>
        <w:spacing w:after="0" w:line="240" w:lineRule="auto"/>
        <w:ind w:left="1276"/>
        <w:jc w:val="center"/>
        <w:rPr>
          <w:rFonts w:ascii="Times New Roman" w:hAnsi="Times New Roman" w:cs="Times New Roman"/>
          <w:sz w:val="24"/>
          <w:szCs w:val="24"/>
        </w:rPr>
      </w:pPr>
      <w:r w:rsidRPr="00C06FF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0C22A8" w:rsidRPr="00C06FF3" w:rsidRDefault="000C22A8" w:rsidP="000C22A8">
      <w:pPr>
        <w:spacing w:line="240" w:lineRule="auto"/>
        <w:ind w:left="1276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C06FF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Pr="00C06FF3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C06FF3">
        <w:rPr>
          <w:rFonts w:ascii="Times New Roman" w:hAnsi="Times New Roman" w:cs="Times New Roman"/>
          <w:sz w:val="24"/>
          <w:szCs w:val="24"/>
        </w:rPr>
        <w:t>},</w:t>
      </w:r>
      <w:r w:rsidRPr="00C06FF3">
        <w:rPr>
          <w:rFonts w:ascii="Times New Roman" w:hAnsi="Times New Roman" w:cs="Times New Roman"/>
          <w:sz w:val="24"/>
          <w:szCs w:val="24"/>
          <w:lang w:val="id-ID"/>
        </w:rPr>
        <w:t xml:space="preserve"> ${kode_pos}</w:t>
      </w:r>
    </w:p>
    <w:p w:rsidR="00667599" w:rsidRPr="007969FB" w:rsidRDefault="00667599" w:rsidP="000C22A8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br w:type="textWrapping" w:clear="all"/>
      </w:r>
      <w:r w:rsidR="00467015" w:rsidRPr="0046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</w:p>
    <w:p w:rsidR="00467015" w:rsidRDefault="00467015" w:rsidP="000C22A8">
      <w:pPr>
        <w:spacing w:after="0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  <w:t>:</w:t>
      </w:r>
      <w:r w:rsidR="007969FB">
        <w:rPr>
          <w:rFonts w:ascii="Times New Roman" w:hAnsi="Times New Roman" w:cs="Times New Roman"/>
        </w:rPr>
        <w:t xml:space="preserve"> </w:t>
      </w:r>
      <w:r w:rsidR="007969FB">
        <w:rPr>
          <w:rFonts w:ascii="Times New Roman" w:hAnsi="Times New Roman" w:cs="Times New Roman"/>
          <w:lang w:val="id-ID"/>
        </w:rPr>
        <w:t xml:space="preserve"> </w:t>
      </w:r>
      <w:r w:rsidR="00647E45">
        <w:rPr>
          <w:rFonts w:ascii="Times New Roman" w:hAnsi="Times New Roman" w:cs="Times New Roman"/>
          <w:lang w:val="id-ID"/>
        </w:rPr>
        <w:t>140</w:t>
      </w:r>
      <w:r w:rsidR="007969FB">
        <w:rPr>
          <w:rFonts w:ascii="Times New Roman" w:hAnsi="Times New Roman" w:cs="Times New Roman"/>
          <w:lang w:val="id-ID"/>
        </w:rPr>
        <w:t xml:space="preserve">  </w:t>
      </w:r>
      <w:r w:rsidR="001C6496">
        <w:rPr>
          <w:rFonts w:ascii="Times New Roman" w:hAnsi="Times New Roman" w:cs="Times New Roman"/>
        </w:rPr>
        <w:t xml:space="preserve"> </w:t>
      </w:r>
      <w:r w:rsidR="00276A29">
        <w:rPr>
          <w:rFonts w:ascii="Times New Roman" w:hAnsi="Times New Roman" w:cs="Times New Roman"/>
        </w:rPr>
        <w:t xml:space="preserve">/ </w:t>
      </w:r>
      <w:r w:rsidR="00E178DE">
        <w:rPr>
          <w:rFonts w:ascii="Times New Roman" w:hAnsi="Times New Roman" w:cs="Times New Roman"/>
          <w:lang w:val="id-ID"/>
        </w:rPr>
        <w:t>274</w:t>
      </w:r>
      <w:r w:rsidR="00647E45">
        <w:rPr>
          <w:rFonts w:ascii="Times New Roman" w:hAnsi="Times New Roman" w:cs="Times New Roman"/>
          <w:lang w:val="id-ID"/>
        </w:rPr>
        <w:t xml:space="preserve">  </w:t>
      </w:r>
      <w:r>
        <w:rPr>
          <w:rFonts w:ascii="Times New Roman" w:hAnsi="Times New Roman" w:cs="Times New Roman"/>
        </w:rPr>
        <w:t xml:space="preserve"> /</w:t>
      </w:r>
      <w:r w:rsidR="001C6496">
        <w:rPr>
          <w:rFonts w:ascii="Times New Roman" w:hAnsi="Times New Roman" w:cs="Times New Roman"/>
        </w:rPr>
        <w:t xml:space="preserve"> </w:t>
      </w:r>
      <w:proofErr w:type="gramStart"/>
      <w:r w:rsidR="00E178DE">
        <w:rPr>
          <w:rFonts w:ascii="Times New Roman" w:hAnsi="Times New Roman" w:cs="Times New Roman"/>
          <w:lang w:val="id-ID"/>
        </w:rPr>
        <w:t>07</w:t>
      </w:r>
      <w:r w:rsidR="000F6374">
        <w:rPr>
          <w:rFonts w:ascii="Times New Roman" w:hAnsi="Times New Roman" w:cs="Times New Roman"/>
        </w:rPr>
        <w:t xml:space="preserve"> </w:t>
      </w:r>
      <w:r w:rsidR="00BC4522">
        <w:rPr>
          <w:rFonts w:ascii="Times New Roman" w:hAnsi="Times New Roman" w:cs="Times New Roman"/>
        </w:rPr>
        <w:t xml:space="preserve"> /</w:t>
      </w:r>
      <w:proofErr w:type="gramEnd"/>
      <w:r w:rsidR="00BC4522">
        <w:rPr>
          <w:rFonts w:ascii="Times New Roman" w:hAnsi="Times New Roman" w:cs="Times New Roman"/>
        </w:rPr>
        <w:t>201</w:t>
      </w:r>
    </w:p>
    <w:p w:rsidR="000C22A8" w:rsidRDefault="000C22A8" w:rsidP="000C22A8">
      <w:pPr>
        <w:spacing w:after="0"/>
        <w:jc w:val="center"/>
        <w:rPr>
          <w:rFonts w:ascii="Times New Roman" w:hAnsi="Times New Roman" w:cs="Times New Roman"/>
        </w:rPr>
      </w:pPr>
    </w:p>
    <w:p w:rsidR="000C22A8" w:rsidRPr="00BC4522" w:rsidRDefault="000C22A8" w:rsidP="000C22A8">
      <w:pPr>
        <w:spacing w:after="0"/>
        <w:jc w:val="center"/>
        <w:rPr>
          <w:rFonts w:ascii="Times New Roman" w:hAnsi="Times New Roman" w:cs="Times New Roman"/>
          <w:lang w:val="id-ID"/>
        </w:rPr>
      </w:pPr>
    </w:p>
    <w:p w:rsidR="00467015" w:rsidRDefault="00467015" w:rsidP="000C22A8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</w:p>
    <w:p w:rsidR="00E21F48" w:rsidRDefault="0022732F" w:rsidP="000C22A8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1296"/>
        <w:gridCol w:w="283"/>
        <w:gridCol w:w="6955"/>
      </w:tblGrid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Menerangkan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C7088D" w:rsidRPr="000C22A8" w:rsidRDefault="00C7088D" w:rsidP="00BC7101">
            <w:pPr>
              <w:tabs>
                <w:tab w:val="left" w:pos="0"/>
                <w:tab w:val="left" w:pos="2880"/>
                <w:tab w:val="left" w:pos="30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5B2439" w:rsidRDefault="00C7088D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  <w:proofErr w:type="spellEnd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5B2439" w:rsidRDefault="00C7088D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mpat_lahir</w:t>
            </w:r>
            <w:proofErr w:type="spellEnd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, ${</w:t>
            </w:r>
            <w:proofErr w:type="spellStart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tl</w:t>
            </w:r>
            <w:proofErr w:type="spellEnd"/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enis_kelami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Golongan</w:t>
            </w:r>
            <w:proofErr w:type="spellEnd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Darah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55" w:type="dxa"/>
          </w:tcPr>
          <w:p w:rsidR="00C7088D" w:rsidRPr="009B6632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olongan_dar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1440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20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su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E8404B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su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1440" w:type="dxa"/>
          </w:tcPr>
          <w:p w:rsidR="00C7088D" w:rsidRPr="000C22A8" w:rsidRDefault="00C7088D" w:rsidP="00BC7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088D" w:rsidRPr="000C22A8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/RW</w:t>
            </w:r>
          </w:p>
        </w:tc>
        <w:tc>
          <w:tcPr>
            <w:tcW w:w="283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B156A5" w:rsidRDefault="00C7088D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t_pemohon}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rw_pemohon}</w:t>
            </w:r>
          </w:p>
        </w:tc>
      </w:tr>
      <w:tr w:rsidR="00C7088D" w:rsidRPr="000C22A8" w:rsidTr="00C7088D">
        <w:tc>
          <w:tcPr>
            <w:tcW w:w="1440" w:type="dxa"/>
          </w:tcPr>
          <w:p w:rsidR="00C7088D" w:rsidRDefault="00C7088D" w:rsidP="00BC7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a</w:t>
            </w:r>
            <w:proofErr w:type="spellEnd"/>
          </w:p>
        </w:tc>
        <w:tc>
          <w:tcPr>
            <w:tcW w:w="283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5B2439" w:rsidRDefault="00C7088D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desa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C7088D" w:rsidRPr="000C22A8" w:rsidTr="00C7088D">
        <w:tc>
          <w:tcPr>
            <w:tcW w:w="1440" w:type="dxa"/>
          </w:tcPr>
          <w:p w:rsidR="00C7088D" w:rsidRDefault="00C7088D" w:rsidP="00BC7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</w:p>
        </w:tc>
        <w:tc>
          <w:tcPr>
            <w:tcW w:w="283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B156A5" w:rsidRDefault="00C7088D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ecamatan_pemoho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1440" w:type="dxa"/>
          </w:tcPr>
          <w:p w:rsidR="00C7088D" w:rsidRDefault="00C7088D" w:rsidP="00BC7101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  <w:proofErr w:type="spellEnd"/>
          </w:p>
        </w:tc>
        <w:tc>
          <w:tcPr>
            <w:tcW w:w="283" w:type="dxa"/>
          </w:tcPr>
          <w:p w:rsidR="00C7088D" w:rsidRDefault="00C7088D" w:rsidP="00BC71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5B2439" w:rsidRDefault="00C7088D" w:rsidP="00BC710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${kabupaten_pemohon</w:t>
            </w:r>
            <w:r w:rsidRPr="005B2439">
              <w:rPr>
                <w:rFonts w:ascii="Times New Roman" w:hAnsi="Times New Roman" w:cs="Times New Roman"/>
                <w:color w:val="000000"/>
                <w:sz w:val="24"/>
                <w:szCs w:val="24"/>
                <w:lang w:val="id-ID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Agama</w:t>
            </w:r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9B6632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agama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Perkawina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9B6632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status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22A8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9B6632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283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7088D" w:rsidRPr="000C22A8" w:rsidTr="00C7088D">
        <w:tc>
          <w:tcPr>
            <w:tcW w:w="2660" w:type="dxa"/>
            <w:gridSpan w:val="2"/>
          </w:tcPr>
          <w:p w:rsidR="00C7088D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rluan</w:t>
            </w:r>
            <w:proofErr w:type="spellEnd"/>
          </w:p>
        </w:tc>
        <w:tc>
          <w:tcPr>
            <w:tcW w:w="283" w:type="dxa"/>
          </w:tcPr>
          <w:p w:rsidR="00C7088D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955" w:type="dxa"/>
          </w:tcPr>
          <w:p w:rsidR="00C7088D" w:rsidRPr="000C22A8" w:rsidRDefault="00C7088D" w:rsidP="00BC710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</w:tbl>
    <w:p w:rsidR="000C22A8" w:rsidRDefault="000C22A8" w:rsidP="000C22A8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C22A8" w:rsidRPr="00A252A3" w:rsidRDefault="000C22A8" w:rsidP="000C22A8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969FB" w:rsidRDefault="007969FB" w:rsidP="000C22A8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969FB" w:rsidRDefault="007969FB" w:rsidP="000C22A8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ar orang  tersebut diatas</w:t>
      </w:r>
      <w:r w:rsidR="00647E45">
        <w:rPr>
          <w:rFonts w:ascii="Times New Roman" w:hAnsi="Times New Roman" w:cs="Times New Roman"/>
          <w:sz w:val="24"/>
          <w:szCs w:val="24"/>
          <w:lang w:val="id-ID"/>
        </w:rPr>
        <w:t xml:space="preserve"> adalah  warga D</w:t>
      </w:r>
      <w:r>
        <w:rPr>
          <w:rFonts w:ascii="Times New Roman" w:hAnsi="Times New Roman" w:cs="Times New Roman"/>
          <w:sz w:val="24"/>
          <w:szCs w:val="24"/>
          <w:lang w:val="id-ID"/>
        </w:rPr>
        <w:t>esa Suka Mulia</w:t>
      </w:r>
      <w:r w:rsidR="00E178DE">
        <w:rPr>
          <w:rFonts w:ascii="Times New Roman" w:hAnsi="Times New Roman" w:cs="Times New Roman"/>
          <w:sz w:val="24"/>
          <w:szCs w:val="24"/>
          <w:lang w:val="id-ID"/>
        </w:rPr>
        <w:t xml:space="preserve"> yang saat ini Buku Tabungan</w:t>
      </w:r>
      <w:r w:rsidR="00647E45">
        <w:rPr>
          <w:rFonts w:ascii="Times New Roman" w:hAnsi="Times New Roman" w:cs="Times New Roman"/>
          <w:sz w:val="24"/>
          <w:szCs w:val="24"/>
          <w:lang w:val="id-ID"/>
        </w:rPr>
        <w:t xml:space="preserve"> yang bersangkutan  telah hilang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</w:p>
    <w:p w:rsidR="00935C61" w:rsidRPr="00647E45" w:rsidRDefault="00935C61" w:rsidP="000C22A8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707151" w:rsidRPr="00A252A3" w:rsidRDefault="00707151" w:rsidP="000C22A8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A4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r w:rsidR="00AD55D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>.</w:t>
      </w:r>
    </w:p>
    <w:p w:rsidR="002B2903" w:rsidRDefault="002B2903" w:rsidP="000C22A8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B2903" w:rsidRDefault="002B2903" w:rsidP="000C22A8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B2903" w:rsidRDefault="002B2903" w:rsidP="000C22A8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B2903" w:rsidRDefault="002B2903" w:rsidP="000C22A8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B2903" w:rsidRPr="00CD243B" w:rsidRDefault="002B2903" w:rsidP="002B2903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desa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Pr="0025451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now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</w:p>
    <w:p w:rsidR="002B2903" w:rsidRPr="009D4BA8" w:rsidRDefault="002B2903" w:rsidP="002B2903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Kepala Desa</w:t>
      </w:r>
    </w:p>
    <w:p w:rsidR="002B2903" w:rsidRPr="00254510" w:rsidRDefault="002B2903" w:rsidP="002B2903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2B2903" w:rsidRPr="00254510" w:rsidRDefault="002B2903" w:rsidP="002B2903">
      <w:pPr>
        <w:spacing w:after="0"/>
        <w:ind w:left="4253"/>
        <w:jc w:val="center"/>
        <w:rPr>
          <w:rFonts w:ascii="Times New Roman" w:hAnsi="Times New Roman" w:cs="Times New Roman"/>
          <w:sz w:val="24"/>
          <w:szCs w:val="24"/>
        </w:rPr>
      </w:pPr>
    </w:p>
    <w:p w:rsidR="002B2903" w:rsidRDefault="002B2903" w:rsidP="002B2903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B2903" w:rsidRPr="00CD243B" w:rsidRDefault="002B2903" w:rsidP="002B2903">
      <w:pPr>
        <w:spacing w:after="0"/>
        <w:ind w:left="4253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${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kades</w:t>
      </w:r>
      <w:proofErr w:type="spellEnd"/>
      <w:r>
        <w:rPr>
          <w:rFonts w:ascii="Times New Roman" w:hAnsi="Times New Roman" w:cs="Times New Roman"/>
          <w:b/>
          <w:sz w:val="24"/>
          <w:szCs w:val="24"/>
          <w:u w:val="single"/>
        </w:rPr>
        <w:t>}</w:t>
      </w:r>
    </w:p>
    <w:p w:rsidR="002B2903" w:rsidRDefault="002B2903" w:rsidP="000C22A8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</w:p>
    <w:p w:rsidR="0022732F" w:rsidRDefault="00C7088D" w:rsidP="000C22A8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36.15pt;margin-top:557.05pt;width:209.5pt;height:141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Xv6gwIAABA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" stroked="f">
            <v:textbox>
              <w:txbxContent>
                <w:p w:rsidR="002B2903" w:rsidRPr="00CD243B" w:rsidRDefault="002B2903" w:rsidP="002B29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no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:rsidR="002B2903" w:rsidRPr="009D4BA8" w:rsidRDefault="002B2903" w:rsidP="002B29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Kepala Desa</w:t>
                  </w:r>
                </w:p>
                <w:p w:rsidR="002B2903" w:rsidRPr="00254510" w:rsidRDefault="002B2903" w:rsidP="002B29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2903" w:rsidRPr="00254510" w:rsidRDefault="002B2903" w:rsidP="002B29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B2903" w:rsidRDefault="002B2903" w:rsidP="002B29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2B2903" w:rsidRPr="00CD243B" w:rsidRDefault="002B2903" w:rsidP="002B290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ade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" o:spid="_x0000_s1032" type="#_x0000_t202" style="position:absolute;left:0;text-align:left;margin-left:336.15pt;margin-top:557.05pt;width:209.5pt;height:141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deIhQIAABc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" stroked="f">
            <v:textbox>
              <w:txbxContent>
                <w:p w:rsidR="000C22A8" w:rsidRPr="00CD243B" w:rsidRDefault="000C22A8" w:rsidP="000C22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alno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}</w:t>
                  </w:r>
                </w:p>
                <w:p w:rsidR="000C22A8" w:rsidRPr="009D4BA8" w:rsidRDefault="000C22A8" w:rsidP="000C22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Kepala Desa</w:t>
                  </w:r>
                </w:p>
                <w:p w:rsidR="000C22A8" w:rsidRPr="00254510" w:rsidRDefault="000C22A8" w:rsidP="000C22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2A8" w:rsidRPr="00254510" w:rsidRDefault="000C22A8" w:rsidP="000C22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C22A8" w:rsidRDefault="000C22A8" w:rsidP="000C22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0C22A8" w:rsidRPr="00CD243B" w:rsidRDefault="000C22A8" w:rsidP="000C22A8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${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kades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</v:shape>
        </w:pict>
      </w:r>
    </w:p>
    <w:sectPr w:rsidR="0022732F" w:rsidSect="000C22A8">
      <w:pgSz w:w="12240" w:h="20160" w:code="5"/>
      <w:pgMar w:top="72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545FA"/>
    <w:rsid w:val="0000568C"/>
    <w:rsid w:val="0001131D"/>
    <w:rsid w:val="00013AA0"/>
    <w:rsid w:val="00037EBD"/>
    <w:rsid w:val="000440FE"/>
    <w:rsid w:val="00045218"/>
    <w:rsid w:val="00053518"/>
    <w:rsid w:val="00056658"/>
    <w:rsid w:val="000570DC"/>
    <w:rsid w:val="00066BE7"/>
    <w:rsid w:val="000707F1"/>
    <w:rsid w:val="00074394"/>
    <w:rsid w:val="000777C1"/>
    <w:rsid w:val="00084DEE"/>
    <w:rsid w:val="0009010F"/>
    <w:rsid w:val="000915FA"/>
    <w:rsid w:val="00095873"/>
    <w:rsid w:val="000A0186"/>
    <w:rsid w:val="000B7A00"/>
    <w:rsid w:val="000C22A8"/>
    <w:rsid w:val="000C3099"/>
    <w:rsid w:val="000C3179"/>
    <w:rsid w:val="000E2EC8"/>
    <w:rsid w:val="000F22BC"/>
    <w:rsid w:val="000F6374"/>
    <w:rsid w:val="00112AD6"/>
    <w:rsid w:val="001377EB"/>
    <w:rsid w:val="001457B1"/>
    <w:rsid w:val="001819DF"/>
    <w:rsid w:val="001834EA"/>
    <w:rsid w:val="00195C0F"/>
    <w:rsid w:val="001960EA"/>
    <w:rsid w:val="001A70F2"/>
    <w:rsid w:val="001B219B"/>
    <w:rsid w:val="001B526A"/>
    <w:rsid w:val="001C6496"/>
    <w:rsid w:val="001D1C2D"/>
    <w:rsid w:val="001D7665"/>
    <w:rsid w:val="001E14E2"/>
    <w:rsid w:val="002004E8"/>
    <w:rsid w:val="00203234"/>
    <w:rsid w:val="002135F2"/>
    <w:rsid w:val="00222760"/>
    <w:rsid w:val="00223CE4"/>
    <w:rsid w:val="0022732F"/>
    <w:rsid w:val="002329DF"/>
    <w:rsid w:val="0024038B"/>
    <w:rsid w:val="00254510"/>
    <w:rsid w:val="0025736F"/>
    <w:rsid w:val="0026163C"/>
    <w:rsid w:val="00266589"/>
    <w:rsid w:val="00267047"/>
    <w:rsid w:val="00276A29"/>
    <w:rsid w:val="00281A48"/>
    <w:rsid w:val="002828FA"/>
    <w:rsid w:val="002968E1"/>
    <w:rsid w:val="00297D23"/>
    <w:rsid w:val="002B2903"/>
    <w:rsid w:val="002D4BD1"/>
    <w:rsid w:val="002E0073"/>
    <w:rsid w:val="00303FBA"/>
    <w:rsid w:val="003126D5"/>
    <w:rsid w:val="00312C1D"/>
    <w:rsid w:val="00354580"/>
    <w:rsid w:val="003545FA"/>
    <w:rsid w:val="00355A6A"/>
    <w:rsid w:val="00356195"/>
    <w:rsid w:val="003635D9"/>
    <w:rsid w:val="00370B56"/>
    <w:rsid w:val="00372157"/>
    <w:rsid w:val="003766AC"/>
    <w:rsid w:val="0037703A"/>
    <w:rsid w:val="00392C28"/>
    <w:rsid w:val="0039331D"/>
    <w:rsid w:val="003A5147"/>
    <w:rsid w:val="003B1C78"/>
    <w:rsid w:val="003C65F1"/>
    <w:rsid w:val="003D2D47"/>
    <w:rsid w:val="003D5787"/>
    <w:rsid w:val="003E3FDE"/>
    <w:rsid w:val="003E42A8"/>
    <w:rsid w:val="003E43FF"/>
    <w:rsid w:val="004025AB"/>
    <w:rsid w:val="00412742"/>
    <w:rsid w:val="0042613A"/>
    <w:rsid w:val="004320E8"/>
    <w:rsid w:val="00455A7E"/>
    <w:rsid w:val="00467015"/>
    <w:rsid w:val="004723F1"/>
    <w:rsid w:val="004A2C9B"/>
    <w:rsid w:val="004A438C"/>
    <w:rsid w:val="004C2B8C"/>
    <w:rsid w:val="004D2601"/>
    <w:rsid w:val="004E3044"/>
    <w:rsid w:val="004E52DF"/>
    <w:rsid w:val="004F5E4B"/>
    <w:rsid w:val="00501DEE"/>
    <w:rsid w:val="005101C0"/>
    <w:rsid w:val="005151D4"/>
    <w:rsid w:val="005244E6"/>
    <w:rsid w:val="00525776"/>
    <w:rsid w:val="005262C8"/>
    <w:rsid w:val="00526B8C"/>
    <w:rsid w:val="0053654A"/>
    <w:rsid w:val="00560976"/>
    <w:rsid w:val="0056586B"/>
    <w:rsid w:val="0057277E"/>
    <w:rsid w:val="00586459"/>
    <w:rsid w:val="005907A5"/>
    <w:rsid w:val="00593B94"/>
    <w:rsid w:val="00596552"/>
    <w:rsid w:val="005A118B"/>
    <w:rsid w:val="005C1412"/>
    <w:rsid w:val="005C5323"/>
    <w:rsid w:val="005C7836"/>
    <w:rsid w:val="0060353E"/>
    <w:rsid w:val="00603BF3"/>
    <w:rsid w:val="0061755F"/>
    <w:rsid w:val="00642B49"/>
    <w:rsid w:val="00643EE0"/>
    <w:rsid w:val="006473E4"/>
    <w:rsid w:val="00647E45"/>
    <w:rsid w:val="006511C7"/>
    <w:rsid w:val="00653605"/>
    <w:rsid w:val="00654D91"/>
    <w:rsid w:val="00662DE3"/>
    <w:rsid w:val="00667599"/>
    <w:rsid w:val="00683F10"/>
    <w:rsid w:val="006869B9"/>
    <w:rsid w:val="00690A9E"/>
    <w:rsid w:val="00692489"/>
    <w:rsid w:val="006957EF"/>
    <w:rsid w:val="006A105A"/>
    <w:rsid w:val="006A1A64"/>
    <w:rsid w:val="006A758C"/>
    <w:rsid w:val="006B3E7E"/>
    <w:rsid w:val="006C11CA"/>
    <w:rsid w:val="006C5535"/>
    <w:rsid w:val="006C60E8"/>
    <w:rsid w:val="006C7359"/>
    <w:rsid w:val="006D5EE6"/>
    <w:rsid w:val="006E0999"/>
    <w:rsid w:val="006E5CA6"/>
    <w:rsid w:val="006E6CC8"/>
    <w:rsid w:val="006F2715"/>
    <w:rsid w:val="00707151"/>
    <w:rsid w:val="007114B1"/>
    <w:rsid w:val="007117BC"/>
    <w:rsid w:val="007144CC"/>
    <w:rsid w:val="00727811"/>
    <w:rsid w:val="00735B2E"/>
    <w:rsid w:val="007625B4"/>
    <w:rsid w:val="00765F93"/>
    <w:rsid w:val="00776C47"/>
    <w:rsid w:val="00790EF5"/>
    <w:rsid w:val="007969FB"/>
    <w:rsid w:val="007A6B4A"/>
    <w:rsid w:val="007A757B"/>
    <w:rsid w:val="007B275C"/>
    <w:rsid w:val="007B315C"/>
    <w:rsid w:val="007B4522"/>
    <w:rsid w:val="007D1D23"/>
    <w:rsid w:val="00801FA3"/>
    <w:rsid w:val="00815F86"/>
    <w:rsid w:val="00830A0C"/>
    <w:rsid w:val="00841679"/>
    <w:rsid w:val="00850515"/>
    <w:rsid w:val="00851C1E"/>
    <w:rsid w:val="0089244F"/>
    <w:rsid w:val="008B01F6"/>
    <w:rsid w:val="008C1866"/>
    <w:rsid w:val="008C1FDB"/>
    <w:rsid w:val="008D136B"/>
    <w:rsid w:val="008E4B48"/>
    <w:rsid w:val="008F7893"/>
    <w:rsid w:val="00901D8F"/>
    <w:rsid w:val="00903799"/>
    <w:rsid w:val="00926C49"/>
    <w:rsid w:val="0093093C"/>
    <w:rsid w:val="00935C61"/>
    <w:rsid w:val="00951728"/>
    <w:rsid w:val="00974D99"/>
    <w:rsid w:val="00984307"/>
    <w:rsid w:val="00984D09"/>
    <w:rsid w:val="009910BF"/>
    <w:rsid w:val="009A48ED"/>
    <w:rsid w:val="009B6632"/>
    <w:rsid w:val="009B6A50"/>
    <w:rsid w:val="009D49D4"/>
    <w:rsid w:val="009D4BA8"/>
    <w:rsid w:val="009E10DB"/>
    <w:rsid w:val="009F5994"/>
    <w:rsid w:val="00A0502B"/>
    <w:rsid w:val="00A15CB9"/>
    <w:rsid w:val="00A204E0"/>
    <w:rsid w:val="00A252A3"/>
    <w:rsid w:val="00A306CF"/>
    <w:rsid w:val="00A33E9E"/>
    <w:rsid w:val="00A35109"/>
    <w:rsid w:val="00A415A5"/>
    <w:rsid w:val="00A56EC1"/>
    <w:rsid w:val="00A57A2D"/>
    <w:rsid w:val="00A6521B"/>
    <w:rsid w:val="00A9197E"/>
    <w:rsid w:val="00AB14BC"/>
    <w:rsid w:val="00AB661C"/>
    <w:rsid w:val="00AB7D71"/>
    <w:rsid w:val="00AD5107"/>
    <w:rsid w:val="00AD55D6"/>
    <w:rsid w:val="00AE5BBF"/>
    <w:rsid w:val="00AF2003"/>
    <w:rsid w:val="00B06C40"/>
    <w:rsid w:val="00B10147"/>
    <w:rsid w:val="00B2198F"/>
    <w:rsid w:val="00B230C8"/>
    <w:rsid w:val="00B26041"/>
    <w:rsid w:val="00B26B76"/>
    <w:rsid w:val="00B26FAE"/>
    <w:rsid w:val="00B37FB1"/>
    <w:rsid w:val="00B40B96"/>
    <w:rsid w:val="00B63C89"/>
    <w:rsid w:val="00B66DCA"/>
    <w:rsid w:val="00B75754"/>
    <w:rsid w:val="00B8031B"/>
    <w:rsid w:val="00B97A5F"/>
    <w:rsid w:val="00BA4A16"/>
    <w:rsid w:val="00BA7105"/>
    <w:rsid w:val="00BC4522"/>
    <w:rsid w:val="00BC6833"/>
    <w:rsid w:val="00BD3FF8"/>
    <w:rsid w:val="00BD5B54"/>
    <w:rsid w:val="00BE6462"/>
    <w:rsid w:val="00C04E97"/>
    <w:rsid w:val="00C0702B"/>
    <w:rsid w:val="00C17CBF"/>
    <w:rsid w:val="00C27071"/>
    <w:rsid w:val="00C3185D"/>
    <w:rsid w:val="00C3657B"/>
    <w:rsid w:val="00C40B7B"/>
    <w:rsid w:val="00C504DE"/>
    <w:rsid w:val="00C63562"/>
    <w:rsid w:val="00C642D8"/>
    <w:rsid w:val="00C6463E"/>
    <w:rsid w:val="00C66D2E"/>
    <w:rsid w:val="00C7088D"/>
    <w:rsid w:val="00C74861"/>
    <w:rsid w:val="00C77F18"/>
    <w:rsid w:val="00C82A97"/>
    <w:rsid w:val="00C90350"/>
    <w:rsid w:val="00CA19C7"/>
    <w:rsid w:val="00CA414D"/>
    <w:rsid w:val="00CA5D9C"/>
    <w:rsid w:val="00CB0019"/>
    <w:rsid w:val="00CB17E1"/>
    <w:rsid w:val="00CB68C5"/>
    <w:rsid w:val="00CC0C12"/>
    <w:rsid w:val="00CC2832"/>
    <w:rsid w:val="00CD1BC6"/>
    <w:rsid w:val="00CD3CFD"/>
    <w:rsid w:val="00D00EF7"/>
    <w:rsid w:val="00D042A4"/>
    <w:rsid w:val="00D15AC0"/>
    <w:rsid w:val="00D305D7"/>
    <w:rsid w:val="00D33E16"/>
    <w:rsid w:val="00D36F5A"/>
    <w:rsid w:val="00D41309"/>
    <w:rsid w:val="00D53296"/>
    <w:rsid w:val="00D577DB"/>
    <w:rsid w:val="00D64C18"/>
    <w:rsid w:val="00D751E9"/>
    <w:rsid w:val="00D81582"/>
    <w:rsid w:val="00D8509B"/>
    <w:rsid w:val="00D87166"/>
    <w:rsid w:val="00DA45EE"/>
    <w:rsid w:val="00DA5908"/>
    <w:rsid w:val="00DC1C25"/>
    <w:rsid w:val="00DD2C0E"/>
    <w:rsid w:val="00DE1BCF"/>
    <w:rsid w:val="00DF1B3E"/>
    <w:rsid w:val="00E13B9F"/>
    <w:rsid w:val="00E178DE"/>
    <w:rsid w:val="00E21F48"/>
    <w:rsid w:val="00E263D7"/>
    <w:rsid w:val="00E61D1F"/>
    <w:rsid w:val="00E62D25"/>
    <w:rsid w:val="00E63F08"/>
    <w:rsid w:val="00E64488"/>
    <w:rsid w:val="00E6771D"/>
    <w:rsid w:val="00E9038E"/>
    <w:rsid w:val="00E97ED1"/>
    <w:rsid w:val="00EA02B9"/>
    <w:rsid w:val="00EA54F2"/>
    <w:rsid w:val="00EB0838"/>
    <w:rsid w:val="00EB131E"/>
    <w:rsid w:val="00EB6182"/>
    <w:rsid w:val="00EB61EA"/>
    <w:rsid w:val="00EB7705"/>
    <w:rsid w:val="00ED2604"/>
    <w:rsid w:val="00EF09D7"/>
    <w:rsid w:val="00EF29DF"/>
    <w:rsid w:val="00EF4D35"/>
    <w:rsid w:val="00F00A98"/>
    <w:rsid w:val="00F01C89"/>
    <w:rsid w:val="00F03CDE"/>
    <w:rsid w:val="00F10950"/>
    <w:rsid w:val="00F33B03"/>
    <w:rsid w:val="00F3524C"/>
    <w:rsid w:val="00F41F0A"/>
    <w:rsid w:val="00F52200"/>
    <w:rsid w:val="00F56401"/>
    <w:rsid w:val="00F87891"/>
    <w:rsid w:val="00F905EF"/>
    <w:rsid w:val="00F93C0D"/>
    <w:rsid w:val="00F93CB3"/>
    <w:rsid w:val="00F96313"/>
    <w:rsid w:val="00FA17FD"/>
    <w:rsid w:val="00FA5590"/>
    <w:rsid w:val="00FB3C80"/>
    <w:rsid w:val="00FD65E6"/>
    <w:rsid w:val="00FF3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902ECAD2-F5BE-4A00-AF79-94002DA6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D921A9-AE6A-4D8B-B744-0B0100E8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Leni Suryani</cp:lastModifiedBy>
  <cp:revision>11</cp:revision>
  <cp:lastPrinted>2018-07-12T01:44:00Z</cp:lastPrinted>
  <dcterms:created xsi:type="dcterms:W3CDTF">2014-01-25T02:29:00Z</dcterms:created>
  <dcterms:modified xsi:type="dcterms:W3CDTF">2023-07-09T08:25:00Z</dcterms:modified>
</cp:coreProperties>
</file>